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0015" w14:textId="77777777" w:rsidR="00775463" w:rsidRPr="00CC162C" w:rsidRDefault="00775463" w:rsidP="00660506">
      <w:pPr>
        <w:jc w:val="right"/>
        <w:rPr>
          <w:sz w:val="22"/>
        </w:rPr>
      </w:pPr>
      <w:r w:rsidRPr="00CC162C">
        <w:rPr>
          <w:sz w:val="22"/>
        </w:rPr>
        <w:t>Name____________________________________</w:t>
      </w:r>
    </w:p>
    <w:p w14:paraId="4F85ECE3" w14:textId="77777777" w:rsidR="00775463" w:rsidRPr="00CC162C" w:rsidRDefault="00FA676D" w:rsidP="00775463">
      <w:pPr>
        <w:pStyle w:val="ListParagraph"/>
        <w:numPr>
          <w:ilvl w:val="0"/>
          <w:numId w:val="1"/>
        </w:numPr>
        <w:rPr>
          <w:sz w:val="22"/>
        </w:rPr>
      </w:pPr>
      <w:r w:rsidRPr="00CC162C">
        <w:rPr>
          <w:sz w:val="22"/>
        </w:rPr>
        <w:t xml:space="preserve">2-Way </w:t>
      </w:r>
      <w:r>
        <w:rPr>
          <w:sz w:val="22"/>
        </w:rPr>
        <w:t>r</w:t>
      </w:r>
      <w:r w:rsidR="00775463" w:rsidRPr="00CC162C">
        <w:rPr>
          <w:sz w:val="22"/>
        </w:rPr>
        <w:t>oadway divided by a median</w:t>
      </w:r>
      <w:r w:rsidR="00370DAA">
        <w:rPr>
          <w:sz w:val="22"/>
        </w:rPr>
        <w:t xml:space="preserve"> </w:t>
      </w:r>
    </w:p>
    <w:p w14:paraId="5FDD9056" w14:textId="77777777" w:rsidR="00775463" w:rsidRPr="00CC162C" w:rsidRDefault="00775463" w:rsidP="00775463">
      <w:pPr>
        <w:pStyle w:val="ListParagraph"/>
        <w:numPr>
          <w:ilvl w:val="0"/>
          <w:numId w:val="1"/>
        </w:numPr>
        <w:rPr>
          <w:sz w:val="22"/>
        </w:rPr>
      </w:pPr>
      <w:r w:rsidRPr="00CC162C">
        <w:rPr>
          <w:sz w:val="22"/>
        </w:rPr>
        <w:t>2-Way road with passing not permitted from either side</w:t>
      </w:r>
    </w:p>
    <w:p w14:paraId="51F72535" w14:textId="77777777" w:rsidR="00775463" w:rsidRPr="00CC162C" w:rsidRDefault="00775463" w:rsidP="00775463">
      <w:pPr>
        <w:pStyle w:val="ListParagraph"/>
        <w:numPr>
          <w:ilvl w:val="0"/>
          <w:numId w:val="1"/>
        </w:numPr>
        <w:rPr>
          <w:sz w:val="22"/>
        </w:rPr>
      </w:pPr>
      <w:r w:rsidRPr="00CC162C">
        <w:rPr>
          <w:sz w:val="22"/>
        </w:rPr>
        <w:t>2-Way road with a reversible lane</w:t>
      </w:r>
    </w:p>
    <w:p w14:paraId="115B46A9" w14:textId="77777777" w:rsidR="00775463" w:rsidRPr="00CC162C" w:rsidRDefault="00775463" w:rsidP="00775463">
      <w:pPr>
        <w:pStyle w:val="ListParagraph"/>
        <w:numPr>
          <w:ilvl w:val="0"/>
          <w:numId w:val="1"/>
        </w:numPr>
        <w:rPr>
          <w:sz w:val="22"/>
        </w:rPr>
      </w:pPr>
      <w:r w:rsidRPr="00CC162C">
        <w:rPr>
          <w:sz w:val="22"/>
        </w:rPr>
        <w:t>2-Way road with a shared left turn lane</w:t>
      </w:r>
    </w:p>
    <w:p w14:paraId="75B28427" w14:textId="77777777" w:rsidR="00660506" w:rsidRPr="00CC162C" w:rsidRDefault="00FA676D" w:rsidP="0077546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2-W</w:t>
      </w:r>
      <w:r w:rsidR="00660506" w:rsidRPr="00CC162C">
        <w:rPr>
          <w:sz w:val="22"/>
        </w:rPr>
        <w:t>ay road with passing allowe</w:t>
      </w:r>
      <w:r w:rsidR="00A15948">
        <w:rPr>
          <w:sz w:val="22"/>
        </w:rPr>
        <w:t>d only for traffic moving in</w:t>
      </w:r>
      <w:r w:rsidR="00660506" w:rsidRPr="00CC162C">
        <w:rPr>
          <w:sz w:val="22"/>
        </w:rPr>
        <w:t xml:space="preserve"> direction of the arrow</w:t>
      </w:r>
    </w:p>
    <w:p w14:paraId="5C84C64D" w14:textId="77777777" w:rsidR="00660506" w:rsidRPr="00CC162C" w:rsidRDefault="00FA676D" w:rsidP="0066050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2-W</w:t>
      </w:r>
      <w:r w:rsidR="00660506" w:rsidRPr="00CC162C">
        <w:rPr>
          <w:sz w:val="22"/>
        </w:rPr>
        <w:t>ay road with passing not per</w:t>
      </w:r>
      <w:r w:rsidR="00A15948">
        <w:rPr>
          <w:sz w:val="22"/>
        </w:rPr>
        <w:t>mitted for traffic moving in</w:t>
      </w:r>
      <w:r w:rsidR="00660506" w:rsidRPr="00CC162C">
        <w:rPr>
          <w:sz w:val="22"/>
        </w:rPr>
        <w:t xml:space="preserve"> direction of the arrow</w:t>
      </w:r>
    </w:p>
    <w:p w14:paraId="6CB854CE" w14:textId="77777777" w:rsidR="00775463" w:rsidRDefault="00FA676D" w:rsidP="0077546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2-W</w:t>
      </w:r>
      <w:r w:rsidR="00660506" w:rsidRPr="00CC162C">
        <w:rPr>
          <w:sz w:val="22"/>
        </w:rPr>
        <w:t xml:space="preserve">ay road with </w:t>
      </w:r>
      <w:r>
        <w:rPr>
          <w:sz w:val="22"/>
        </w:rPr>
        <w:t xml:space="preserve">passing permitted </w:t>
      </w:r>
      <w:r w:rsidR="00660506" w:rsidRPr="00CC162C">
        <w:rPr>
          <w:sz w:val="22"/>
        </w:rPr>
        <w:t>in either direction</w:t>
      </w:r>
    </w:p>
    <w:p w14:paraId="769A650F" w14:textId="77777777" w:rsidR="00FA676D" w:rsidRPr="00CC162C" w:rsidRDefault="00FA676D" w:rsidP="0077546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2-Way 3-Lane road with middle lane reserved for left turns</w:t>
      </w:r>
      <w:r w:rsidR="00A15948">
        <w:rPr>
          <w:sz w:val="22"/>
        </w:rPr>
        <w:t xml:space="preserve"> only in</w:t>
      </w:r>
      <w:r>
        <w:rPr>
          <w:sz w:val="22"/>
        </w:rPr>
        <w:t xml:space="preserve"> direction of the arrow</w:t>
      </w:r>
    </w:p>
    <w:p w14:paraId="1C23E4F7" w14:textId="77777777" w:rsidR="00CC162C" w:rsidRPr="00CC162C" w:rsidRDefault="00CC162C" w:rsidP="00CC162C">
      <w:pPr>
        <w:pStyle w:val="ListParagraph"/>
        <w:rPr>
          <w:sz w:val="12"/>
          <w:szCs w:val="1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140"/>
        <w:gridCol w:w="4680"/>
      </w:tblGrid>
      <w:tr w:rsidR="00775463" w14:paraId="19280AAE" w14:textId="77777777" w:rsidTr="00CC162C">
        <w:tc>
          <w:tcPr>
            <w:tcW w:w="4140" w:type="dxa"/>
          </w:tcPr>
          <w:p w14:paraId="28139C97" w14:textId="77777777" w:rsidR="00660506" w:rsidRDefault="001245CA" w:rsidP="00660506">
            <w:pPr>
              <w:pStyle w:val="ListParagraph"/>
              <w:ind w:left="0"/>
            </w:pPr>
            <w:r w:rsidRPr="001245C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AC472" wp14:editId="541F1B3C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0</wp:posOffset>
                      </wp:positionV>
                      <wp:extent cx="295275" cy="3048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8FCFD" w14:textId="77777777" w:rsidR="001245CA" w:rsidRPr="001245CA" w:rsidRDefault="001245CA" w:rsidP="001245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0.85pt;margin-top:0;width:2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">
                      <v:textbox>
                        <w:txbxContent>
                          <w:p w:rsidR="001245CA" w:rsidRPr="001245CA" w:rsidRDefault="001245CA" w:rsidP="00124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45C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4B41F" wp14:editId="5A5EF59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0</wp:posOffset>
                      </wp:positionV>
                      <wp:extent cx="295275" cy="304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35A00" w14:textId="77777777" w:rsidR="001245CA" w:rsidRPr="001245CA" w:rsidRDefault="001245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245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.15pt;margin-top:0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">
                      <v:textbox>
                        <w:txbxContent>
                          <w:p w:rsidR="001245CA" w:rsidRPr="001245CA" w:rsidRDefault="00124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5CA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506">
              <w:rPr>
                <w:noProof/>
              </w:rPr>
              <w:drawing>
                <wp:inline distT="0" distB="0" distL="0" distR="0" wp14:anchorId="08012E2D" wp14:editId="30553948">
                  <wp:extent cx="1063501" cy="138112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 B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39" cy="139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2C">
              <w:t xml:space="preserve"> </w:t>
            </w:r>
            <w:r w:rsidR="0068063D">
              <w:rPr>
                <w:u w:val="single"/>
              </w:rPr>
              <w:t>____</w:t>
            </w:r>
            <w:r w:rsidR="00CC162C" w:rsidRPr="00CC162C">
              <w:rPr>
                <w:u w:val="single"/>
              </w:rPr>
              <w:t>___</w:t>
            </w:r>
          </w:p>
          <w:p w14:paraId="136B23ED" w14:textId="77777777" w:rsidR="00660506" w:rsidRDefault="00660506" w:rsidP="00660506">
            <w:pPr>
              <w:pStyle w:val="ListParagraph"/>
              <w:ind w:left="0"/>
            </w:pPr>
          </w:p>
        </w:tc>
        <w:tc>
          <w:tcPr>
            <w:tcW w:w="4680" w:type="dxa"/>
          </w:tcPr>
          <w:p w14:paraId="104DF120" w14:textId="77777777" w:rsidR="00660506" w:rsidRDefault="00660506" w:rsidP="0066050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0835D31" wp14:editId="5A9AF911">
                  <wp:extent cx="1291907" cy="138112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 F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79" cy="138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2C">
              <w:t xml:space="preserve"> </w:t>
            </w:r>
            <w:r w:rsidR="0068063D">
              <w:rPr>
                <w:u w:val="single"/>
              </w:rPr>
              <w:t>_____</w:t>
            </w:r>
            <w:r w:rsidR="00CC162C" w:rsidRPr="00CC162C">
              <w:rPr>
                <w:u w:val="single"/>
              </w:rPr>
              <w:t>___</w:t>
            </w:r>
          </w:p>
        </w:tc>
      </w:tr>
      <w:tr w:rsidR="00775463" w14:paraId="4934A9EA" w14:textId="77777777" w:rsidTr="00CC162C">
        <w:tc>
          <w:tcPr>
            <w:tcW w:w="4140" w:type="dxa"/>
          </w:tcPr>
          <w:p w14:paraId="302E7593" w14:textId="77777777" w:rsidR="00660506" w:rsidRDefault="001245CA" w:rsidP="00660506">
            <w:pPr>
              <w:pStyle w:val="ListParagraph"/>
              <w:ind w:left="0"/>
            </w:pPr>
            <w:r w:rsidRPr="001245C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51D9F8" wp14:editId="0D23BBF0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905</wp:posOffset>
                      </wp:positionV>
                      <wp:extent cx="295275" cy="3048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E9419" w14:textId="77777777" w:rsidR="001245CA" w:rsidRPr="001245CA" w:rsidRDefault="001245CA" w:rsidP="001245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1245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00.85pt;margin-top:.15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">
                      <v:textbox>
                        <w:txbxContent>
                          <w:p w:rsidR="001245CA" w:rsidRPr="001245CA" w:rsidRDefault="001245CA" w:rsidP="00124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245C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45C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DAC8C" wp14:editId="6F013FD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05</wp:posOffset>
                      </wp:positionV>
                      <wp:extent cx="295275" cy="3048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ADAD2" w14:textId="77777777" w:rsidR="001245CA" w:rsidRPr="001245CA" w:rsidRDefault="001245CA" w:rsidP="001245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245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6.15pt;margin-top:.15pt;width:2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">
                      <v:textbox>
                        <w:txbxContent>
                          <w:p w:rsidR="001245CA" w:rsidRPr="001245CA" w:rsidRDefault="001245CA" w:rsidP="00124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245C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506">
              <w:rPr>
                <w:noProof/>
              </w:rPr>
              <w:drawing>
                <wp:inline distT="0" distB="0" distL="0" distR="0" wp14:anchorId="1DFAF1CD" wp14:editId="3F1AFF18">
                  <wp:extent cx="1066800" cy="1380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 E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42" cy="138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2C">
              <w:t xml:space="preserve"> </w:t>
            </w:r>
            <w:r w:rsidR="0068063D">
              <w:rPr>
                <w:u w:val="single"/>
              </w:rPr>
              <w:t>_____</w:t>
            </w:r>
            <w:r w:rsidR="00CC162C" w:rsidRPr="00CC162C">
              <w:rPr>
                <w:u w:val="single"/>
              </w:rPr>
              <w:t>___</w:t>
            </w:r>
          </w:p>
          <w:p w14:paraId="0161635F" w14:textId="77777777" w:rsidR="00660506" w:rsidRDefault="00660506" w:rsidP="00660506">
            <w:pPr>
              <w:pStyle w:val="ListParagraph"/>
              <w:ind w:left="0"/>
            </w:pPr>
          </w:p>
        </w:tc>
        <w:tc>
          <w:tcPr>
            <w:tcW w:w="4680" w:type="dxa"/>
          </w:tcPr>
          <w:p w14:paraId="102DD442" w14:textId="77777777" w:rsidR="00775463" w:rsidRDefault="00660506" w:rsidP="0066050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9B90959" wp14:editId="1AA855B4">
                  <wp:extent cx="1063501" cy="138112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 A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11" cy="138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2C">
              <w:t xml:space="preserve"> </w:t>
            </w:r>
            <w:r w:rsidR="0068063D">
              <w:rPr>
                <w:u w:val="single"/>
              </w:rPr>
              <w:t>_____</w:t>
            </w:r>
            <w:r w:rsidR="00CC162C" w:rsidRPr="00CC162C">
              <w:rPr>
                <w:u w:val="single"/>
              </w:rPr>
              <w:t>___</w:t>
            </w:r>
          </w:p>
        </w:tc>
      </w:tr>
      <w:tr w:rsidR="00775463" w14:paraId="07FA8EB1" w14:textId="77777777" w:rsidTr="00CC162C">
        <w:tc>
          <w:tcPr>
            <w:tcW w:w="4140" w:type="dxa"/>
          </w:tcPr>
          <w:p w14:paraId="0467555C" w14:textId="77777777" w:rsidR="00775463" w:rsidRDefault="001245CA" w:rsidP="00660506">
            <w:pPr>
              <w:pStyle w:val="ListParagraph"/>
              <w:ind w:left="0"/>
            </w:pPr>
            <w:r w:rsidRPr="001245C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ECA0F9" wp14:editId="7EE84E5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295275" cy="304800"/>
                      <wp:effectExtent l="0" t="0" r="28575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27B7C" w14:textId="77777777" w:rsidR="001245CA" w:rsidRPr="001245CA" w:rsidRDefault="001245CA" w:rsidP="001245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1245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5.4pt;margin-top:.3pt;width:23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">
                      <v:textbox>
                        <w:txbxContent>
                          <w:p w:rsidR="001245CA" w:rsidRPr="001245CA" w:rsidRDefault="001245CA" w:rsidP="00124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245C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45C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12504D" wp14:editId="269F54A5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3810</wp:posOffset>
                      </wp:positionV>
                      <wp:extent cx="295275" cy="304800"/>
                      <wp:effectExtent l="0" t="0" r="2857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9AFF3" w14:textId="77777777" w:rsidR="001245CA" w:rsidRPr="001245CA" w:rsidRDefault="001245CA" w:rsidP="001245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245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00.85pt;margin-top:.3pt;width:23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">
                      <v:textbox>
                        <w:txbxContent>
                          <w:p w:rsidR="001245CA" w:rsidRPr="001245CA" w:rsidRDefault="001245CA" w:rsidP="00124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245C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9DE">
              <w:rPr>
                <w:noProof/>
              </w:rPr>
              <w:pict w14:anchorId="497EFA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9.2pt;height:97.6pt;mso-width-percent:0;mso-height-percent:0;mso-width-percent:0;mso-height-percent:0">
                  <v:imagedata r:id="rId13" o:title="Road-j"/>
                </v:shape>
              </w:pict>
            </w:r>
            <w:r w:rsidR="00CC162C">
              <w:t xml:space="preserve"> </w:t>
            </w:r>
            <w:r w:rsidR="0068063D">
              <w:rPr>
                <w:u w:val="single"/>
              </w:rPr>
              <w:t>_____</w:t>
            </w:r>
            <w:r w:rsidR="00CC162C" w:rsidRPr="00CC162C">
              <w:rPr>
                <w:u w:val="single"/>
              </w:rPr>
              <w:t>___</w:t>
            </w:r>
          </w:p>
          <w:p w14:paraId="0B42500A" w14:textId="77777777" w:rsidR="00660506" w:rsidRDefault="00660506" w:rsidP="00660506">
            <w:pPr>
              <w:pStyle w:val="ListParagraph"/>
              <w:ind w:left="0"/>
            </w:pPr>
          </w:p>
        </w:tc>
        <w:tc>
          <w:tcPr>
            <w:tcW w:w="4680" w:type="dxa"/>
          </w:tcPr>
          <w:p w14:paraId="0A054A28" w14:textId="77777777" w:rsidR="00775463" w:rsidRDefault="00660506" w:rsidP="0066050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232AA51" wp14:editId="6CBC9201">
                  <wp:extent cx="1131530" cy="1209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 C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41" cy="12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2C">
              <w:t xml:space="preserve"> </w:t>
            </w:r>
            <w:r w:rsidR="0068063D">
              <w:rPr>
                <w:u w:val="single"/>
              </w:rPr>
              <w:t>_____</w:t>
            </w:r>
            <w:r w:rsidR="00CC162C" w:rsidRPr="00CC162C">
              <w:rPr>
                <w:u w:val="single"/>
              </w:rPr>
              <w:t>___</w:t>
            </w:r>
          </w:p>
        </w:tc>
      </w:tr>
      <w:tr w:rsidR="00775463" w14:paraId="6D2F713E" w14:textId="77777777" w:rsidTr="00CC162C">
        <w:trPr>
          <w:trHeight w:val="2285"/>
        </w:trPr>
        <w:tc>
          <w:tcPr>
            <w:tcW w:w="4140" w:type="dxa"/>
          </w:tcPr>
          <w:p w14:paraId="3240CB95" w14:textId="77777777" w:rsidR="00660506" w:rsidRDefault="001245CA" w:rsidP="00660506">
            <w:pPr>
              <w:pStyle w:val="ListParagraph"/>
              <w:ind w:left="0"/>
            </w:pPr>
            <w:r w:rsidRPr="001245C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A337E" wp14:editId="68D62E6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295275" cy="30480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76EAC" w14:textId="77777777" w:rsidR="001245CA" w:rsidRPr="001245CA" w:rsidRDefault="001245CA" w:rsidP="001245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245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6.15pt;margin-top:.45pt;width:23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">
                      <v:textbox>
                        <w:txbxContent>
                          <w:p w:rsidR="001245CA" w:rsidRPr="001245CA" w:rsidRDefault="001245CA" w:rsidP="00124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245C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45C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E359F" wp14:editId="4B1C14AA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5715</wp:posOffset>
                      </wp:positionV>
                      <wp:extent cx="295275" cy="304800"/>
                      <wp:effectExtent l="0" t="0" r="28575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E5A66" w14:textId="77777777" w:rsidR="001245CA" w:rsidRPr="001245CA" w:rsidRDefault="001245CA" w:rsidP="001245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245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00.85pt;margin-top:.45pt;width:23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">
                      <v:textbox>
                        <w:txbxContent>
                          <w:p w:rsidR="001245CA" w:rsidRPr="001245CA" w:rsidRDefault="001245CA" w:rsidP="00124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245C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506">
              <w:rPr>
                <w:noProof/>
              </w:rPr>
              <w:drawing>
                <wp:inline distT="0" distB="0" distL="0" distR="0" wp14:anchorId="0F5199FF" wp14:editId="488D961E">
                  <wp:extent cx="1066800" cy="138077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 D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24" cy="138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2C">
              <w:t xml:space="preserve"> </w:t>
            </w:r>
            <w:r w:rsidR="0068063D">
              <w:rPr>
                <w:u w:val="single"/>
              </w:rPr>
              <w:t>_____</w:t>
            </w:r>
            <w:r w:rsidR="00923839">
              <w:rPr>
                <w:u w:val="single"/>
              </w:rPr>
              <w:t>_</w:t>
            </w:r>
            <w:r w:rsidR="00CC162C" w:rsidRPr="00CC162C">
              <w:rPr>
                <w:u w:val="single"/>
              </w:rPr>
              <w:t>__</w:t>
            </w:r>
          </w:p>
        </w:tc>
        <w:tc>
          <w:tcPr>
            <w:tcW w:w="4680" w:type="dxa"/>
          </w:tcPr>
          <w:p w14:paraId="7ACEDE34" w14:textId="77777777" w:rsidR="00775463" w:rsidRDefault="00660506" w:rsidP="0066050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AC4C580" wp14:editId="69D9C013">
                  <wp:extent cx="2076450" cy="13927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 H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810" cy="139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2C">
              <w:t xml:space="preserve"> </w:t>
            </w:r>
            <w:r w:rsidR="0068063D">
              <w:rPr>
                <w:u w:val="single"/>
              </w:rPr>
              <w:t>_____</w:t>
            </w:r>
            <w:r w:rsidR="00CC162C" w:rsidRPr="00CC162C">
              <w:rPr>
                <w:u w:val="single"/>
              </w:rPr>
              <w:t>____</w:t>
            </w:r>
          </w:p>
        </w:tc>
      </w:tr>
    </w:tbl>
    <w:p w14:paraId="50183735" w14:textId="77777777" w:rsidR="00CC162C" w:rsidRPr="00CC162C" w:rsidRDefault="00CC162C" w:rsidP="00CC162C">
      <w:pPr>
        <w:rPr>
          <w:sz w:val="6"/>
          <w:szCs w:val="6"/>
        </w:rPr>
      </w:pPr>
    </w:p>
    <w:sectPr w:rsidR="00CC162C" w:rsidRPr="00CC162C" w:rsidSect="00CC16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AA20" w14:textId="77777777" w:rsidR="00B369DE" w:rsidRDefault="00B369DE" w:rsidP="00CC162C">
      <w:pPr>
        <w:spacing w:after="0" w:line="240" w:lineRule="auto"/>
      </w:pPr>
      <w:r>
        <w:separator/>
      </w:r>
    </w:p>
  </w:endnote>
  <w:endnote w:type="continuationSeparator" w:id="0">
    <w:p w14:paraId="09BBC416" w14:textId="77777777" w:rsidR="00B369DE" w:rsidRDefault="00B369DE" w:rsidP="00CC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A7EF" w14:textId="77777777" w:rsidR="00DF6067" w:rsidRDefault="00DF6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DF6067" w14:paraId="3FF910E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A70C290" w14:textId="77777777" w:rsidR="00DF6067" w:rsidRPr="00DF6067" w:rsidRDefault="00B369DE" w:rsidP="00DF6067">
          <w:pPr>
            <w:pStyle w:val="Footer"/>
            <w:jc w:val="right"/>
            <w:rPr>
              <w:b/>
            </w:rPr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6067">
                <w:t>AAA Minneapolis Driving School</w:t>
              </w:r>
            </w:sdtContent>
          </w:sdt>
          <w:r w:rsidR="00DF6067">
            <w:t xml:space="preserve"> </w:t>
          </w:r>
          <w:r w:rsidR="00DF6067" w:rsidRPr="00DF6067">
            <w:rPr>
              <w:b/>
            </w:rPr>
            <w:t>Lane Markings</w:t>
          </w:r>
          <w:r w:rsidR="00DF6067">
            <w:t xml:space="preserve"> </w:t>
          </w:r>
          <w:r w:rsidR="00DF6067">
            <w:rPr>
              <w:b/>
            </w:rPr>
            <w:t>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2E4D62C" w14:textId="77777777" w:rsidR="00DF6067" w:rsidRDefault="00DF6067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BF7BED" w:rsidRPr="00BF7BE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10958BC" w14:textId="77777777" w:rsidR="00DF6067" w:rsidRDefault="00DF6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F1EDB" w14:textId="77777777" w:rsidR="00DF6067" w:rsidRDefault="00DF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2C2C" w14:textId="77777777" w:rsidR="00B369DE" w:rsidRDefault="00B369DE" w:rsidP="00CC162C">
      <w:pPr>
        <w:spacing w:after="0" w:line="240" w:lineRule="auto"/>
      </w:pPr>
      <w:r>
        <w:separator/>
      </w:r>
    </w:p>
  </w:footnote>
  <w:footnote w:type="continuationSeparator" w:id="0">
    <w:p w14:paraId="069F12A4" w14:textId="77777777" w:rsidR="00B369DE" w:rsidRDefault="00B369DE" w:rsidP="00CC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1E25" w14:textId="77777777" w:rsidR="00DF6067" w:rsidRDefault="00DF6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DF6067" w14:paraId="757F8B77" w14:textId="77777777" w:rsidTr="00DF606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514BDEE" w14:textId="77777777" w:rsidR="00DF6067" w:rsidRDefault="00DF6067" w:rsidP="00DF6067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LANE MARKINGS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6458B0628FEE443E93CDE584FCBDBDF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center"/>
            </w:tcPr>
            <w:p w14:paraId="37C757C9" w14:textId="77777777" w:rsidR="00DF6067" w:rsidRDefault="00DF6067" w:rsidP="00DF606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Worksheet</w:t>
              </w:r>
            </w:p>
          </w:tc>
        </w:sdtContent>
      </w:sdt>
    </w:tr>
  </w:tbl>
  <w:p w14:paraId="39163F14" w14:textId="77777777" w:rsidR="00DF6067" w:rsidRDefault="00DF6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9EFB" w14:textId="77777777" w:rsidR="00DF6067" w:rsidRDefault="00DF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A76AA"/>
    <w:multiLevelType w:val="hybridMultilevel"/>
    <w:tmpl w:val="ECC6E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63"/>
    <w:rsid w:val="001245CA"/>
    <w:rsid w:val="001B542D"/>
    <w:rsid w:val="0021657F"/>
    <w:rsid w:val="0024315A"/>
    <w:rsid w:val="00370DAA"/>
    <w:rsid w:val="00660506"/>
    <w:rsid w:val="0068063D"/>
    <w:rsid w:val="00775463"/>
    <w:rsid w:val="00923839"/>
    <w:rsid w:val="009E1D99"/>
    <w:rsid w:val="00A15948"/>
    <w:rsid w:val="00AC1D7E"/>
    <w:rsid w:val="00B2401B"/>
    <w:rsid w:val="00B369DE"/>
    <w:rsid w:val="00BA1B64"/>
    <w:rsid w:val="00BF7BED"/>
    <w:rsid w:val="00CC162C"/>
    <w:rsid w:val="00DF6067"/>
    <w:rsid w:val="00F96C39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95F3"/>
  <w15:docId w15:val="{0B0157A2-B44B-B44C-AD14-7473A347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2C"/>
  </w:style>
  <w:style w:type="paragraph" w:styleId="Footer">
    <w:name w:val="footer"/>
    <w:basedOn w:val="Normal"/>
    <w:link w:val="FooterChar"/>
    <w:uiPriority w:val="99"/>
    <w:unhideWhenUsed/>
    <w:rsid w:val="00CC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58B0628FEE443E93CDE584FCBD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2709-748F-408B-8BD5-DE3E675EB24A}"/>
      </w:docPartPr>
      <w:docPartBody>
        <w:p w:rsidR="00F51094" w:rsidRDefault="000D3F42" w:rsidP="000D3F42">
          <w:pPr>
            <w:pStyle w:val="6458B0628FEE443E93CDE584FCBDBDF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F42"/>
    <w:rsid w:val="000D3F42"/>
    <w:rsid w:val="00220905"/>
    <w:rsid w:val="00F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464A9B6104C2B9E264B020757F24F">
    <w:name w:val="4A7464A9B6104C2B9E264B020757F24F"/>
    <w:rsid w:val="000D3F42"/>
  </w:style>
  <w:style w:type="paragraph" w:customStyle="1" w:styleId="6458B0628FEE443E93CDE584FCBDBDFE">
    <w:name w:val="6458B0628FEE443E93CDE584FCBDBDFE"/>
    <w:rsid w:val="000D3F42"/>
  </w:style>
  <w:style w:type="paragraph" w:customStyle="1" w:styleId="9F115EE173A44A30B9F8371B5C13F817">
    <w:name w:val="9F115EE173A44A30B9F8371B5C13F817"/>
    <w:rsid w:val="000D3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16C2E-9F9C-4AE0-BED9-B11C978D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Minneapolis Driving School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orkelson</dc:creator>
  <cp:lastModifiedBy>Caitlin Walsh</cp:lastModifiedBy>
  <cp:revision>8</cp:revision>
  <cp:lastPrinted>2013-08-21T20:50:00Z</cp:lastPrinted>
  <dcterms:created xsi:type="dcterms:W3CDTF">2012-07-13T13:51:00Z</dcterms:created>
  <dcterms:modified xsi:type="dcterms:W3CDTF">2020-05-01T18:46:00Z</dcterms:modified>
</cp:coreProperties>
</file>